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87F4163" w:rsidR="006D4A6C" w:rsidRDefault="006553AD" w:rsidP="00E93C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7</w:t>
      </w:r>
    </w:p>
    <w:p w14:paraId="38C7B8B7" w14:textId="10FB7792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AE735F">
        <w:rPr>
          <w:b/>
          <w:bCs/>
          <w:sz w:val="32"/>
          <w:szCs w:val="32"/>
        </w:rPr>
        <w:t>односвязный линейный список с использованием указателей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334D8C2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4F5917">
        <w:rPr>
          <w:sz w:val="28"/>
          <w:szCs w:val="28"/>
        </w:rPr>
        <w:t>3819</w:t>
      </w:r>
      <w:r w:rsidR="00503E9B">
        <w:rPr>
          <w:sz w:val="28"/>
          <w:szCs w:val="28"/>
        </w:rPr>
        <w:t>08</w:t>
      </w:r>
      <w:r w:rsidR="004F5917">
        <w:rPr>
          <w:sz w:val="28"/>
          <w:szCs w:val="28"/>
        </w:rPr>
        <w:t>-</w:t>
      </w:r>
      <w:r w:rsidR="00503E9B">
        <w:rPr>
          <w:sz w:val="28"/>
          <w:szCs w:val="28"/>
        </w:rPr>
        <w:t>4</w:t>
      </w:r>
    </w:p>
    <w:p w14:paraId="6AF01E47" w14:textId="76817E70" w:rsidR="006D4A6C" w:rsidRPr="00503E9B" w:rsidRDefault="00503E9B" w:rsidP="006D4A6C">
      <w:pPr>
        <w:pStyle w:val="Default"/>
        <w:ind w:left="4678"/>
        <w:rPr>
          <w:sz w:val="28"/>
          <w:szCs w:val="28"/>
        </w:rPr>
      </w:pPr>
      <w:r w:rsidRPr="00503E9B">
        <w:rPr>
          <w:sz w:val="28"/>
          <w:szCs w:val="28"/>
        </w:rPr>
        <w:t xml:space="preserve"> </w:t>
      </w:r>
      <w:r>
        <w:rPr>
          <w:sz w:val="28"/>
          <w:szCs w:val="28"/>
        </w:rPr>
        <w:t>Яшин Егор Олегович</w:t>
      </w:r>
    </w:p>
    <w:p w14:paraId="18C68474" w14:textId="41067A8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193CADDF" w:rsidR="006D4A6C" w:rsidRDefault="006553AD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6D4A6C">
        <w:rPr>
          <w:b/>
          <w:bCs/>
          <w:sz w:val="28"/>
          <w:szCs w:val="28"/>
        </w:rPr>
        <w:t>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30975606" w:rsidR="006D4A6C" w:rsidRPr="00A23AD4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1DB6F98B" w:rsidR="006A711F" w:rsidRDefault="004F5917" w:rsidP="00E761FE">
      <w:pPr>
        <w:pStyle w:val="a3"/>
      </w:pPr>
      <w:r>
        <w:t>2020</w:t>
      </w:r>
      <w:r w:rsidR="006D4A6C">
        <w:t>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22F71C51" w14:textId="4A4C7B12" w:rsidR="006E4A9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9015" w:history="1">
            <w:r w:rsidR="006E4A96" w:rsidRPr="004B3301">
              <w:rPr>
                <w:rStyle w:val="aa"/>
                <w:noProof/>
              </w:rPr>
              <w:t>1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Введение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5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3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7D062584" w14:textId="2FC37E17" w:rsidR="006E4A96" w:rsidRDefault="00AB33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6" w:history="1">
            <w:r w:rsidR="006E4A96" w:rsidRPr="004B3301">
              <w:rPr>
                <w:rStyle w:val="aa"/>
                <w:noProof/>
              </w:rPr>
              <w:t>2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Постановка задачи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6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4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6FDA2DD7" w14:textId="454BA832" w:rsidR="006E4A96" w:rsidRDefault="00AB33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7" w:history="1">
            <w:r w:rsidR="006E4A96" w:rsidRPr="004B3301">
              <w:rPr>
                <w:rStyle w:val="aa"/>
                <w:noProof/>
              </w:rPr>
              <w:t>3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Руководство пользователя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7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5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201D78BC" w14:textId="196DCCA0" w:rsidR="006E4A96" w:rsidRDefault="00AB33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8" w:history="1">
            <w:r w:rsidR="006E4A96" w:rsidRPr="004B3301">
              <w:rPr>
                <w:rStyle w:val="aa"/>
                <w:noProof/>
              </w:rPr>
              <w:t>4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Руководство программиста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8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25AD7FDE" w14:textId="408328C6" w:rsidR="006E4A96" w:rsidRDefault="00AB33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9" w:history="1">
            <w:r w:rsidR="006E4A96" w:rsidRPr="004B3301">
              <w:rPr>
                <w:rStyle w:val="aa"/>
                <w:noProof/>
              </w:rPr>
              <w:t>5.1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структуры программы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9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0C0F2AA3" w14:textId="23F75B87" w:rsidR="006E4A96" w:rsidRDefault="00AB33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0" w:history="1">
            <w:r w:rsidR="006E4A96" w:rsidRPr="004B3301">
              <w:rPr>
                <w:rStyle w:val="aa"/>
                <w:noProof/>
              </w:rPr>
              <w:t>5.2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структур данных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0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3CE37187" w14:textId="4E83422C" w:rsidR="006E4A96" w:rsidRDefault="00AB33C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1" w:history="1">
            <w:r w:rsidR="006E4A96" w:rsidRPr="004B3301">
              <w:rPr>
                <w:rStyle w:val="aa"/>
                <w:noProof/>
              </w:rPr>
              <w:t>5.3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алгоритмов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1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7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7C87185D" w14:textId="59382607" w:rsidR="006E4A96" w:rsidRDefault="00AB33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2" w:history="1">
            <w:r w:rsidR="006E4A96" w:rsidRPr="004B3301">
              <w:rPr>
                <w:rStyle w:val="aa"/>
                <w:noProof/>
              </w:rPr>
              <w:t>5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Заключение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2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9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65BE9D32" w14:textId="2D32DC11" w:rsidR="006E4A96" w:rsidRDefault="00AB33CB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3" w:history="1">
            <w:r w:rsidR="006E4A96" w:rsidRPr="004B3301">
              <w:rPr>
                <w:rStyle w:val="aa"/>
                <w:noProof/>
              </w:rPr>
              <w:t>6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Список литературы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3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10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49EF01EE" w14:textId="647977D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0" w:name="_Toc2009015"/>
      <w:r w:rsidRPr="005C76C5">
        <w:lastRenderedPageBreak/>
        <w:t>Введение</w:t>
      </w:r>
      <w:bookmarkEnd w:id="0"/>
    </w:p>
    <w:p w14:paraId="2532B891" w14:textId="74F87EEF" w:rsidR="00AE735F" w:rsidRDefault="00AE735F" w:rsidP="00AE735F">
      <w:pPr>
        <w:suppressAutoHyphens w:val="0"/>
        <w:spacing w:before="0" w:after="160"/>
        <w:ind w:firstLine="709"/>
      </w:pPr>
      <w:r w:rsidRPr="00AE735F">
        <w:t xml:space="preserve"> </w:t>
      </w:r>
      <w:r>
        <w:t>Односвязный список – это структура данных, представляющая собой упорядоченный набор значений, в котором некоторое значение может встречаться более одного раза.</w:t>
      </w:r>
    </w:p>
    <w:p w14:paraId="40C33A6E" w14:textId="48299763" w:rsidR="00B36F39" w:rsidRDefault="00AE735F" w:rsidP="00AE735F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19C55" wp14:editId="20D45F3A">
                <wp:simplePos x="0" y="0"/>
                <wp:positionH relativeFrom="column">
                  <wp:posOffset>927735</wp:posOffset>
                </wp:positionH>
                <wp:positionV relativeFrom="paragraph">
                  <wp:posOffset>2109470</wp:posOffset>
                </wp:positionV>
                <wp:extent cx="41897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1132E" w14:textId="5C7FFAF1" w:rsidR="00AE735F" w:rsidRPr="0004237D" w:rsidRDefault="00AE735F" w:rsidP="00AE735F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819CB">
                              <w:rPr>
                                <w:noProof/>
                              </w:rPr>
                              <w:fldChar w:fldCharType="begin"/>
                            </w:r>
                            <w:r w:rsidR="00D819CB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D819CB">
                              <w:rPr>
                                <w:noProof/>
                              </w:rPr>
                              <w:fldChar w:fldCharType="separate"/>
                            </w:r>
                            <w:r w:rsidR="0003098F">
                              <w:rPr>
                                <w:noProof/>
                              </w:rPr>
                              <w:t>1</w:t>
                            </w:r>
                            <w:r w:rsidR="00D819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руктура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19C5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3.05pt;margin-top:166.1pt;width:329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" stroked="f">
                <v:textbox style="mso-fit-shape-to-text:t" inset="0,0,0,0">
                  <w:txbxContent>
                    <w:p w14:paraId="1561132E" w14:textId="5C7FFAF1" w:rsidR="00AE735F" w:rsidRPr="0004237D" w:rsidRDefault="00AE735F" w:rsidP="00AE735F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819CB">
                        <w:rPr>
                          <w:noProof/>
                        </w:rPr>
                        <w:fldChar w:fldCharType="begin"/>
                      </w:r>
                      <w:r w:rsidR="00D819CB">
                        <w:rPr>
                          <w:noProof/>
                        </w:rPr>
                        <w:instrText xml:space="preserve"> SEQ Рисунок \* ARABIC </w:instrText>
                      </w:r>
                      <w:r w:rsidR="00D819CB">
                        <w:rPr>
                          <w:noProof/>
                        </w:rPr>
                        <w:fldChar w:fldCharType="separate"/>
                      </w:r>
                      <w:r w:rsidR="0003098F">
                        <w:rPr>
                          <w:noProof/>
                        </w:rPr>
                        <w:t>1</w:t>
                      </w:r>
                      <w:r w:rsidR="00D819CB">
                        <w:rPr>
                          <w:noProof/>
                        </w:rPr>
                        <w:fldChar w:fldCharType="end"/>
                      </w:r>
                      <w:r>
                        <w:t>. Структура сп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73F409" wp14:editId="6E156B7C">
            <wp:simplePos x="0" y="0"/>
            <wp:positionH relativeFrom="column">
              <wp:posOffset>928158</wp:posOffset>
            </wp:positionH>
            <wp:positionV relativeFrom="paragraph">
              <wp:posOffset>1150620</wp:posOffset>
            </wp:positionV>
            <wp:extent cx="4189989" cy="901700"/>
            <wp:effectExtent l="0" t="0" r="1270" b="0"/>
            <wp:wrapTopAndBottom/>
            <wp:docPr id="8" name="Рисунок 8" descr="ÐÐ°ÑÑÐ¸Ð½ÐºÐ¸ Ð¿Ð¾ Ð·Ð°Ð¿ÑÐ¾ÑÑ Ð¾Ð´Ð½Ð¾ÑÐ²ÑÐ·Ð½ÑÐ¹ ÑÐ¿Ð¸ÑÐ¾Ðº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Ð´Ð½Ð¾ÑÐ²ÑÐ·Ð½ÑÐ¹ ÑÐ¿Ð¸ÑÐ¾Ðº c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8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Начало списка называют головным элементом, а звенья списка - узлами. Каждый узел односвязного списка помимо лежащего в нем значения, содержит поле указателя на следующий узел. Поле указателя последнего узла содержит нулевое значение (указывает на NULL).</w:t>
      </w:r>
    </w:p>
    <w:p w14:paraId="064D379C" w14:textId="6E955B7B" w:rsidR="00AE735F" w:rsidRDefault="00AE735F" w:rsidP="00AE735F">
      <w:pPr>
        <w:suppressAutoHyphens w:val="0"/>
        <w:spacing w:before="0" w:after="160"/>
        <w:ind w:firstLine="709"/>
      </w:pPr>
    </w:p>
    <w:p w14:paraId="1605D5A2" w14:textId="77777777" w:rsidR="00691F11" w:rsidRPr="00D56851" w:rsidRDefault="00691F11" w:rsidP="00691F11">
      <w:pPr>
        <w:pStyle w:val="af1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В односвязном списке вставка и удаление узлов производится либо в начало,</w:t>
      </w:r>
      <w:r>
        <w:t xml:space="preserve"> либо </w:t>
      </w:r>
      <w:r w:rsidRPr="00D56851">
        <w:t xml:space="preserve">в конец списка. </w:t>
      </w:r>
    </w:p>
    <w:p w14:paraId="6EB7A36F" w14:textId="7A73606C" w:rsidR="00691F11" w:rsidRDefault="00691F11" w:rsidP="00691F11">
      <w:pPr>
        <w:pStyle w:val="af1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Структура списка ограничивает доступ к его узлам по индексу. Список нельзя индексировать, как массив. Чтобы попасть на некоторый узел односвязного списка, необходимо последовательно пройти весь путь от головного элемента до нужного узла.</w:t>
      </w:r>
    </w:p>
    <w:p w14:paraId="402BBE13" w14:textId="7982272E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>реализация структуры данных</w:t>
      </w:r>
      <w:r w:rsidR="00691F11">
        <w:t xml:space="preserve"> односвязного списка</w:t>
      </w:r>
      <w:r w:rsidR="007D350A">
        <w:t xml:space="preserve">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1" w:name="_Toc2009016"/>
      <w:r>
        <w:lastRenderedPageBreak/>
        <w:t>Постановка задачи</w:t>
      </w:r>
      <w:bookmarkEnd w:id="1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431920EC" w14:textId="61201FCF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</w:t>
      </w:r>
      <w:r w:rsidR="00691F11">
        <w:t>списка</w:t>
      </w:r>
      <w:r>
        <w:t xml:space="preserve"> - </w:t>
      </w:r>
      <w:proofErr w:type="spellStart"/>
      <w:r w:rsidR="00691F11">
        <w:rPr>
          <w:lang w:val="en-US"/>
        </w:rPr>
        <w:t>TList</w:t>
      </w:r>
      <w:proofErr w:type="spellEnd"/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 xml:space="preserve">Реализация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62D4DAEF" w14:textId="0DCF7386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>Пример использования класса</w:t>
      </w:r>
      <w:r w:rsidR="003167C7">
        <w:t xml:space="preserve"> </w:t>
      </w:r>
      <w:proofErr w:type="spellStart"/>
      <w:r w:rsidR="00691F11">
        <w:rPr>
          <w:lang w:val="en-US"/>
        </w:rPr>
        <w:t>TList</w:t>
      </w:r>
      <w:proofErr w:type="spellEnd"/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2" w:name="_Toc2009017"/>
      <w:r>
        <w:lastRenderedPageBreak/>
        <w:t>Руководство пользователя</w:t>
      </w:r>
      <w:bookmarkEnd w:id="2"/>
    </w:p>
    <w:p w14:paraId="75CC36C4" w14:textId="168FACCF" w:rsidR="00691F11" w:rsidRDefault="0003098F" w:rsidP="00691F11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29109" wp14:editId="73C0365B">
                <wp:simplePos x="0" y="0"/>
                <wp:positionH relativeFrom="column">
                  <wp:posOffset>1210310</wp:posOffset>
                </wp:positionH>
                <wp:positionV relativeFrom="paragraph">
                  <wp:posOffset>4664710</wp:posOffset>
                </wp:positionV>
                <wp:extent cx="339852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52E52" w14:textId="4E06C562" w:rsidR="0003098F" w:rsidRPr="00DA413F" w:rsidRDefault="0003098F" w:rsidP="0003098F">
                            <w:pPr>
                              <w:pStyle w:val="a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9109" id="Надпись 2" o:spid="_x0000_s1027" type="#_x0000_t202" style="position:absolute;left:0;text-align:left;margin-left:95.3pt;margin-top:367.3pt;width:267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YVRQIAAGoEAAAOAAAAZHJzL2Uyb0RvYy54bWysVM1uEzEQviPxDpbvZPOjViX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" stroked="f">
                <v:textbox style="mso-fit-shape-to-text:t" inset="0,0,0,0">
                  <w:txbxContent>
                    <w:p w14:paraId="7B852E52" w14:textId="4E06C562" w:rsidR="0003098F" w:rsidRPr="00DA413F" w:rsidRDefault="0003098F" w:rsidP="0003098F">
                      <w:pPr>
                        <w:pStyle w:val="ad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7C7">
        <w:t xml:space="preserve">Пользователю предлагается рассмотреть реализацию </w:t>
      </w:r>
      <w:proofErr w:type="gramStart"/>
      <w:r w:rsidR="003167C7">
        <w:t>списка,  заполнение</w:t>
      </w:r>
      <w:proofErr w:type="gramEnd"/>
      <w:r w:rsidR="003167C7">
        <w:t xml:space="preserve"> данными происходит автоматически, передаются значения  10,20,30 , а после выводится список</w:t>
      </w:r>
    </w:p>
    <w:p w14:paraId="6EC4C4C2" w14:textId="2E2D43EB" w:rsidR="005366CB" w:rsidRPr="00F31B91" w:rsidRDefault="003167C7" w:rsidP="00F31B91">
      <w:pPr>
        <w:ind w:firstLine="0"/>
      </w:pPr>
      <w:r>
        <w:rPr>
          <w:noProof/>
        </w:rPr>
        <w:drawing>
          <wp:inline distT="0" distB="0" distL="0" distR="0" wp14:anchorId="19936CB5" wp14:editId="47BE2988">
            <wp:extent cx="316230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3" w:name="_Toc2009018"/>
      <w:r>
        <w:lastRenderedPageBreak/>
        <w:t>Руководство программиста</w:t>
      </w:r>
      <w:bookmarkEnd w:id="3"/>
    </w:p>
    <w:p w14:paraId="3496F8F2" w14:textId="3098366E" w:rsidR="008B69BB" w:rsidRDefault="008B69BB" w:rsidP="0070225B">
      <w:pPr>
        <w:pStyle w:val="2"/>
      </w:pPr>
      <w:bookmarkStart w:id="4" w:name="_Toc2009019"/>
      <w:r>
        <w:t>Описание структуры программы</w:t>
      </w:r>
      <w:bookmarkEnd w:id="4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6A9A2A57" w:rsidR="00100336" w:rsidRDefault="00770138" w:rsidP="00770138">
      <w:pPr>
        <w:pStyle w:val="ab"/>
        <w:numPr>
          <w:ilvl w:val="0"/>
          <w:numId w:val="28"/>
        </w:numPr>
      </w:pPr>
      <w:r w:rsidRPr="00770138">
        <w:t xml:space="preserve">Модуль </w:t>
      </w:r>
      <w:proofErr w:type="spellStart"/>
      <w:r w:rsidRPr="00770138">
        <w:t>List</w:t>
      </w:r>
      <w:proofErr w:type="spellEnd"/>
      <w:r w:rsidRPr="00770138">
        <w:t xml:space="preserve"> – содержит заголовочные файл</w:t>
      </w:r>
      <w:r w:rsidR="002F48D8">
        <w:t>ы</w:t>
      </w:r>
      <w:r w:rsidRPr="00770138">
        <w:t xml:space="preserve"> </w:t>
      </w:r>
      <w:proofErr w:type="spellStart"/>
      <w:r w:rsidRPr="00770138">
        <w:t>List.h</w:t>
      </w:r>
      <w:proofErr w:type="spellEnd"/>
      <w:r w:rsidRPr="00770138">
        <w:t>, в котор</w:t>
      </w:r>
      <w:r w:rsidR="002F48D8">
        <w:t>ом</w:t>
      </w:r>
      <w:r w:rsidRPr="00770138">
        <w:t xml:space="preserve"> описаны и реализованы классы </w:t>
      </w:r>
      <w:proofErr w:type="spellStart"/>
      <w:r w:rsidRPr="00770138">
        <w:t>TList</w:t>
      </w:r>
      <w:proofErr w:type="spellEnd"/>
      <w:r w:rsidRPr="00770138">
        <w:t xml:space="preserve"> и T</w:t>
      </w:r>
      <w:r w:rsidR="002F48D8">
        <w:rPr>
          <w:lang w:val="en-US"/>
        </w:rPr>
        <w:t>List</w:t>
      </w:r>
      <w:proofErr w:type="spellStart"/>
      <w:r w:rsidRPr="00770138">
        <w:t>Elem</w:t>
      </w:r>
      <w:proofErr w:type="spellEnd"/>
      <w:r w:rsidRPr="00770138">
        <w:t>, и файлы List.cpp</w:t>
      </w:r>
    </w:p>
    <w:p w14:paraId="73E9E4EC" w14:textId="77777777" w:rsidR="00770138" w:rsidRPr="00770138" w:rsidRDefault="00770138" w:rsidP="00770138">
      <w:pPr>
        <w:pStyle w:val="ab"/>
        <w:numPr>
          <w:ilvl w:val="0"/>
          <w:numId w:val="28"/>
        </w:numPr>
      </w:pPr>
      <w:r w:rsidRPr="00770138">
        <w:t xml:space="preserve">Модуль </w:t>
      </w:r>
      <w:proofErr w:type="spellStart"/>
      <w:r w:rsidRPr="00770138">
        <w:t>List</w:t>
      </w:r>
      <w:proofErr w:type="spellEnd"/>
      <w:r w:rsidRPr="00770138">
        <w:t xml:space="preserve"> – содержит файл main_List.cpp, в котором реализован пример использования класса </w:t>
      </w:r>
      <w:proofErr w:type="spellStart"/>
      <w:r w:rsidRPr="00770138">
        <w:t>TList</w:t>
      </w:r>
      <w:proofErr w:type="spellEnd"/>
      <w:r w:rsidRPr="00770138">
        <w:t>;</w:t>
      </w:r>
    </w:p>
    <w:p w14:paraId="385C2A59" w14:textId="51C9F953" w:rsidR="007C4DE2" w:rsidRDefault="00770138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 xml:space="preserve">Модуль </w:t>
      </w:r>
      <w:r w:rsidR="002F48D8">
        <w:rPr>
          <w:lang w:val="en-US"/>
        </w:rPr>
        <w:t>MP</w:t>
      </w:r>
      <w:r w:rsidR="002F48D8" w:rsidRPr="002F48D8">
        <w:t>2_</w:t>
      </w:r>
      <w:r w:rsidR="002F48D8">
        <w:rPr>
          <w:lang w:val="en-US"/>
        </w:rPr>
        <w:t>TESTS</w:t>
      </w:r>
      <w:r>
        <w:t xml:space="preserve">– содержит файл </w:t>
      </w:r>
      <w:proofErr w:type="spellStart"/>
      <w:r>
        <w:t>test</w:t>
      </w:r>
      <w:proofErr w:type="spellEnd"/>
      <w:r>
        <w:t>_</w:t>
      </w:r>
      <w:r>
        <w:rPr>
          <w:lang w:val="en-US"/>
        </w:rPr>
        <w:t>L</w:t>
      </w:r>
      <w:r>
        <w:t xml:space="preserve">ist.cpp, в котором реализованы тесты для классов </w:t>
      </w:r>
      <w:proofErr w:type="spellStart"/>
      <w:r>
        <w:rPr>
          <w:lang w:val="en-US"/>
        </w:rPr>
        <w:t>TElem</w:t>
      </w:r>
      <w:proofErr w:type="spellEnd"/>
      <w:r>
        <w:t xml:space="preserve"> и </w:t>
      </w:r>
      <w:proofErr w:type="spellStart"/>
      <w:r>
        <w:rPr>
          <w:lang w:val="en-US"/>
        </w:rPr>
        <w:t>Tlist</w:t>
      </w:r>
      <w:proofErr w:type="spellEnd"/>
    </w:p>
    <w:p w14:paraId="05832D0B" w14:textId="78E06E60" w:rsidR="00E730A6" w:rsidRDefault="00E730A6" w:rsidP="0070225B">
      <w:pPr>
        <w:pStyle w:val="2"/>
      </w:pPr>
      <w:bookmarkStart w:id="5" w:name="_Toc2009020"/>
      <w:r>
        <w:t>Описание структур данных</w:t>
      </w:r>
      <w:bookmarkEnd w:id="5"/>
    </w:p>
    <w:p w14:paraId="23D7D34D" w14:textId="3D42BA01" w:rsidR="0070225B" w:rsidRPr="0070225B" w:rsidRDefault="00CC5775" w:rsidP="00770138">
      <w:pPr>
        <w:pStyle w:val="ab"/>
        <w:numPr>
          <w:ilvl w:val="0"/>
          <w:numId w:val="39"/>
        </w:numPr>
      </w:pPr>
      <w:r>
        <w:t xml:space="preserve">Класс </w:t>
      </w:r>
      <w:proofErr w:type="spellStart"/>
      <w:r w:rsidR="00770138">
        <w:rPr>
          <w:lang w:val="en-US"/>
        </w:rPr>
        <w:t>TElem</w:t>
      </w:r>
      <w:proofErr w:type="spellEnd"/>
      <w:r>
        <w:t xml:space="preserve"> </w:t>
      </w:r>
    </w:p>
    <w:p w14:paraId="65478079" w14:textId="62EDF856" w:rsidR="00A47D5B" w:rsidRPr="00A47D5B" w:rsidRDefault="00CC5775" w:rsidP="00770138">
      <w:r>
        <w:t xml:space="preserve">Класс </w:t>
      </w:r>
      <w:proofErr w:type="spellStart"/>
      <w:r w:rsidR="00770138">
        <w:rPr>
          <w:lang w:val="en-US"/>
        </w:rPr>
        <w:t>T</w:t>
      </w:r>
      <w:r w:rsidR="002F48D8">
        <w:rPr>
          <w:lang w:val="en-US"/>
        </w:rPr>
        <w:t>List</w:t>
      </w:r>
      <w:r w:rsidR="00770138">
        <w:rPr>
          <w:lang w:val="en-US"/>
        </w:rPr>
        <w:t>Elem</w:t>
      </w:r>
      <w:proofErr w:type="spellEnd"/>
      <w:r>
        <w:t xml:space="preserve"> </w:t>
      </w:r>
      <w:r w:rsidR="00A47D5B" w:rsidRPr="00770138">
        <w:rPr>
          <w:color w:val="000000" w:themeColor="text1"/>
        </w:rPr>
        <w:t>является шаблонным.</w:t>
      </w:r>
    </w:p>
    <w:p w14:paraId="4475A661" w14:textId="77777777" w:rsidR="00770138" w:rsidRDefault="00770138" w:rsidP="00770138">
      <w:r w:rsidRPr="00770138">
        <w:rPr>
          <w:lang w:val="en-US"/>
        </w:rPr>
        <w:t>T</w:t>
      </w:r>
      <w:r w:rsidRPr="00770138">
        <w:t xml:space="preserve"> </w:t>
      </w:r>
      <w:r w:rsidRPr="00770138">
        <w:rPr>
          <w:lang w:val="en-US"/>
        </w:rPr>
        <w:t>data</w:t>
      </w:r>
      <w:r>
        <w:t>; - переменная, хранящая элемент списка</w:t>
      </w:r>
    </w:p>
    <w:p w14:paraId="707CC1B5" w14:textId="06682160" w:rsidR="00770138" w:rsidRDefault="002F48D8" w:rsidP="00770138"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List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0;</w:t>
      </w:r>
      <w:r w:rsidR="00770138">
        <w:t xml:space="preserve"> - указатель на следующий элемент списка</w:t>
      </w:r>
    </w:p>
    <w:p w14:paraId="63D51E37" w14:textId="1D3F6E8B" w:rsidR="002F48D8" w:rsidRPr="002F48D8" w:rsidRDefault="002F48D8" w:rsidP="00770138">
      <w:pPr>
        <w:rPr>
          <w:lang w:val="en-US"/>
        </w:rPr>
      </w:pPr>
      <w:proofErr w:type="spellStart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Ele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gramStart"/>
      <w:r w:rsidRPr="002F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;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</w:t>
      </w:r>
      <w:proofErr w:type="gramEnd"/>
      <w:r w:rsidRPr="002F48D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казатель на предыдущий элемент списка</w:t>
      </w:r>
    </w:p>
    <w:p w14:paraId="7FD115BE" w14:textId="1BC155FB" w:rsidR="00770138" w:rsidRDefault="002F48D8" w:rsidP="00770138">
      <w:pPr>
        <w:rPr>
          <w:lang w:val="en-US"/>
        </w:rPr>
      </w:pPr>
      <w:proofErr w:type="spellStart"/>
      <w:proofErr w:type="gramStart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ListEle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ata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);</w:t>
      </w:r>
      <w:r w:rsidR="00770138">
        <w:rPr>
          <w:lang w:val="en-US"/>
        </w:rPr>
        <w:t xml:space="preserve">-  </w:t>
      </w:r>
      <w:r w:rsidR="00770138">
        <w:t>конструктор</w:t>
      </w:r>
      <w:r w:rsidR="00770138">
        <w:rPr>
          <w:lang w:val="en-US"/>
        </w:rPr>
        <w:t>.</w:t>
      </w:r>
    </w:p>
    <w:p w14:paraId="04AFCA45" w14:textId="6D09AC4B" w:rsidR="00770138" w:rsidRPr="002F48D8" w:rsidRDefault="002F48D8" w:rsidP="00770138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List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70138" w:rsidRPr="002F48D8">
        <w:t xml:space="preserve">- </w:t>
      </w:r>
      <w:r w:rsidR="00770138">
        <w:t>деструктор</w:t>
      </w:r>
      <w:r w:rsidR="00770138" w:rsidRPr="002F48D8">
        <w:t>.</w:t>
      </w:r>
    </w:p>
    <w:p w14:paraId="66EF778E" w14:textId="04D5F4A3" w:rsidR="00770138" w:rsidRDefault="002F48D8" w:rsidP="00770138"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List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70138">
        <w:t>- метод, возвращающий указатель на следующий элемент.</w:t>
      </w:r>
    </w:p>
    <w:p w14:paraId="1F16B3C2" w14:textId="47F3C8DE" w:rsidR="002F48D8" w:rsidRDefault="002F48D8" w:rsidP="002F48D8"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List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t xml:space="preserve">- метод, возвращающий указатель на </w:t>
      </w:r>
      <w:r>
        <w:t>предыдущий</w:t>
      </w:r>
      <w:r>
        <w:t xml:space="preserve"> элемент.</w:t>
      </w:r>
    </w:p>
    <w:p w14:paraId="0BCA6F29" w14:textId="77777777" w:rsidR="00770138" w:rsidRDefault="00770138" w:rsidP="00770138">
      <w:r>
        <w:t xml:space="preserve">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- метод, возвращающий значение элемента.</w:t>
      </w:r>
    </w:p>
    <w:p w14:paraId="701732EF" w14:textId="77777777" w:rsidR="00770138" w:rsidRDefault="00770138" w:rsidP="0077013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rPr>
          <w:lang w:val="en-US"/>
        </w:rPr>
        <w:t>Data</w:t>
      </w:r>
      <w:r>
        <w:t>(</w:t>
      </w:r>
      <w:proofErr w:type="gramEnd"/>
      <w:r>
        <w:t>T _</w:t>
      </w:r>
      <w:proofErr w:type="spellStart"/>
      <w:r>
        <w:t>data</w:t>
      </w:r>
      <w:proofErr w:type="spellEnd"/>
      <w:r>
        <w:t>) - метод, позволяющий установить значение элемента.</w:t>
      </w:r>
    </w:p>
    <w:p w14:paraId="25F79CE8" w14:textId="2B6F03A1" w:rsidR="00770138" w:rsidRDefault="002F48D8" w:rsidP="00770138"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List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70138">
        <w:t xml:space="preserve"> – метод, позволяющий установить указатель на</w:t>
      </w:r>
      <w:r w:rsidR="00770138" w:rsidRPr="00770138">
        <w:t xml:space="preserve"> </w:t>
      </w:r>
      <w:r w:rsidR="00770138">
        <w:t xml:space="preserve">следующий элемент списка. </w:t>
      </w:r>
    </w:p>
    <w:p w14:paraId="6F003F2A" w14:textId="159D8F31" w:rsidR="002F48D8" w:rsidRDefault="002F48D8" w:rsidP="002F48D8"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List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2F48D8">
        <w:t xml:space="preserve"> </w:t>
      </w:r>
      <w:r>
        <w:t>– метод, позволяющий установить указатель на</w:t>
      </w:r>
      <w:r w:rsidRPr="00770138">
        <w:t xml:space="preserve"> </w:t>
      </w:r>
      <w:r>
        <w:t>предыдущий</w:t>
      </w:r>
      <w:r>
        <w:t xml:space="preserve"> элемент списка. </w:t>
      </w:r>
    </w:p>
    <w:p w14:paraId="651152A2" w14:textId="77777777" w:rsid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</w:p>
    <w:p w14:paraId="4D423191" w14:textId="77777777" w:rsid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2C9C76CE" w14:textId="42611C96" w:rsidR="002F48D8" w:rsidRP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ераторы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ода и вывода</w:t>
      </w:r>
    </w:p>
    <w:p w14:paraId="2E347C0F" w14:textId="40B8BF97" w:rsidR="002F48D8" w:rsidRP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880EF6" w14:textId="77777777" w:rsidR="002F48D8" w:rsidRP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 (</w:t>
      </w:r>
      <w:proofErr w:type="spellStart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F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Ele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F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70AE3D" w14:textId="77777777" w:rsid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EAF4A1" w14:textId="22926F40" w:rsid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2F48D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F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Elem</w:t>
      </w:r>
      <w:proofErr w:type="spellEnd"/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F48D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2F48D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F48D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C2AC09" w14:textId="77777777" w:rsidR="002F48D8" w:rsidRPr="002F48D8" w:rsidRDefault="002F48D8" w:rsidP="002F48D8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2117A" w14:textId="31AF04C1" w:rsidR="00770138" w:rsidRPr="0070225B" w:rsidRDefault="00770138" w:rsidP="00770138">
      <w:pPr>
        <w:pStyle w:val="ab"/>
        <w:numPr>
          <w:ilvl w:val="0"/>
          <w:numId w:val="39"/>
        </w:numPr>
      </w:pPr>
      <w:r>
        <w:t xml:space="preserve">Класс </w:t>
      </w:r>
      <w:proofErr w:type="spellStart"/>
      <w:r w:rsidRPr="00770138">
        <w:rPr>
          <w:lang w:val="en-US"/>
        </w:rPr>
        <w:t>T</w:t>
      </w:r>
      <w:r>
        <w:rPr>
          <w:lang w:val="en-US"/>
        </w:rPr>
        <w:t>List</w:t>
      </w:r>
      <w:proofErr w:type="spellEnd"/>
      <w:r>
        <w:t xml:space="preserve"> </w:t>
      </w:r>
    </w:p>
    <w:p w14:paraId="041A10F8" w14:textId="689D0ED9" w:rsidR="00770138" w:rsidRDefault="00EF7AD4" w:rsidP="00770138"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List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0;</w:t>
      </w:r>
      <w:r w:rsidR="00770138">
        <w:t xml:space="preserve"> – указатель на начало списка.</w:t>
      </w:r>
    </w:p>
    <w:p w14:paraId="77099FB4" w14:textId="1CDAF9B2" w:rsidR="00770138" w:rsidRDefault="00EF7AD4" w:rsidP="00770138"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770138" w:rsidRPr="00030CD1">
        <w:t>–</w:t>
      </w:r>
      <w:proofErr w:type="gramEnd"/>
      <w:r w:rsidR="00770138" w:rsidRPr="00030CD1">
        <w:t xml:space="preserve"> </w:t>
      </w:r>
      <w:r w:rsidR="00770138">
        <w:t>число элементов в списке.</w:t>
      </w:r>
      <w:r w:rsidR="00770138" w:rsidRPr="00030CD1">
        <w:t xml:space="preserve"> </w:t>
      </w:r>
    </w:p>
    <w:p w14:paraId="0A0A5BAD" w14:textId="77777777" w:rsidR="00770138" w:rsidRPr="00C60004" w:rsidRDefault="00770138" w:rsidP="00770138">
      <w:proofErr w:type="spellStart"/>
      <w:proofErr w:type="gramStart"/>
      <w:r w:rsidRPr="00C60004">
        <w:t>TList</w:t>
      </w:r>
      <w:proofErr w:type="spellEnd"/>
      <w:r w:rsidRPr="00C60004">
        <w:t>(</w:t>
      </w:r>
      <w:proofErr w:type="gramEnd"/>
      <w:r w:rsidRPr="00C60004">
        <w:t>) - конструктор .</w:t>
      </w:r>
    </w:p>
    <w:p w14:paraId="4A6BB086" w14:textId="0E238011" w:rsidR="00770138" w:rsidRPr="00C60004" w:rsidRDefault="00EF7AD4" w:rsidP="00770138"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70138" w:rsidRPr="00C60004">
        <w:t>- конструктор копирования.</w:t>
      </w:r>
    </w:p>
    <w:p w14:paraId="205FD2C2" w14:textId="647EEE85" w:rsidR="00770138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70138" w:rsidRPr="00C60004">
        <w:t xml:space="preserve"> - деструктор.</w:t>
      </w:r>
    </w:p>
    <w:p w14:paraId="749161BE" w14:textId="7AFDDD4D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 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F7AD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ератор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сваивания</w:t>
      </w:r>
    </w:p>
    <w:p w14:paraId="0C8A3263" w14:textId="61CBB8EA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6" w:name="_Toc2009021"/>
      <w:r w:rsidRPr="00EF7AD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устоту</w:t>
      </w:r>
    </w:p>
    <w:p w14:paraId="2CBBA714" w14:textId="3D5420D0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ноту</w:t>
      </w:r>
    </w:p>
    <w:p w14:paraId="36057D10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9B9DA4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Fir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FB5359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La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B97512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(</w:t>
      </w:r>
      <w:proofErr w:type="spellStart"/>
      <w:proofErr w:type="gramEnd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Ele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CCF135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4E4489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Ele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A82425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Ele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a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7F7A54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84CF04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Fir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06B8DF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La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EF3CD9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(</w:t>
      </w:r>
      <w:proofErr w:type="spellStart"/>
      <w:proofErr w:type="gramEnd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Ele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FE11CB" w14:textId="50DB6DAA" w:rsid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D0AEBDA" w14:textId="134F117D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загрузка из файла и операции вывода и ввода</w:t>
      </w:r>
    </w:p>
    <w:p w14:paraId="73FD8517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ToFile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E7B65E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4C2D75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078BE44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 (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280B99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251BEB4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A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ist</w:t>
      </w:r>
      <w:proofErr w:type="spellEnd"/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F7A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EF7AD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DDC3A" w14:textId="77777777" w:rsidR="00EF7AD4" w:rsidRPr="00EF7AD4" w:rsidRDefault="00EF7AD4" w:rsidP="00EF7AD4">
      <w:pPr>
        <w:suppressAutoHyphen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A2286" w14:textId="10BB724B" w:rsidR="005D551D" w:rsidRDefault="00EF7AD4" w:rsidP="00EF7AD4">
      <w:pPr>
        <w:pStyle w:val="2"/>
      </w:pPr>
      <w:r w:rsidRPr="00EF7A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bookmarkStart w:id="7" w:name="_GoBack"/>
      <w:bookmarkEnd w:id="7"/>
      <w:r w:rsidR="005D551D">
        <w:t>Описание алгоритмов</w:t>
      </w:r>
      <w:bookmarkEnd w:id="6"/>
    </w:p>
    <w:p w14:paraId="07EC0774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начало списка.</w:t>
      </w:r>
    </w:p>
    <w:p w14:paraId="04E6AA10" w14:textId="77777777" w:rsidR="00770138" w:rsidRPr="00E163E8" w:rsidRDefault="00770138" w:rsidP="00770138">
      <w:pPr>
        <w:pStyle w:val="ab"/>
        <w:ind w:left="0" w:firstLine="709"/>
      </w:pPr>
      <w:r w:rsidRPr="00E163E8">
        <w:t xml:space="preserve">При добавлении элемента в начало списка мы создаем указатель на объект класса </w:t>
      </w:r>
      <w:proofErr w:type="spellStart"/>
      <w:r w:rsidRPr="00E163E8">
        <w:rPr>
          <w:lang w:val="en-US"/>
        </w:rPr>
        <w:t>TElem</w:t>
      </w:r>
      <w:proofErr w:type="spellEnd"/>
      <w:r w:rsidRPr="00E163E8">
        <w:t>, далее выделяем память под объект этого класса и создаем элемент списка. Указатель на начало списка переопределяем на созданный элемент списка. Алгоритм работает за линейное время, сложность O(n).</w:t>
      </w:r>
    </w:p>
    <w:p w14:paraId="2016CEC7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Удаление элемента из начала списка.</w:t>
      </w:r>
    </w:p>
    <w:p w14:paraId="26076D27" w14:textId="77777777" w:rsidR="00770138" w:rsidRPr="00E163E8" w:rsidRDefault="00770138" w:rsidP="00770138">
      <w:pPr>
        <w:pStyle w:val="ab"/>
        <w:ind w:left="0" w:firstLine="709"/>
      </w:pPr>
      <w:r>
        <w:t>При удалении элемента</w:t>
      </w:r>
      <w:r w:rsidRPr="00F768D0">
        <w:t xml:space="preserve"> из начала</w:t>
      </w:r>
      <w:r>
        <w:t xml:space="preserve"> списка (если он не пуст) создаем указатель</w:t>
      </w:r>
      <w:r w:rsidRPr="00E163E8">
        <w:rPr>
          <w:i/>
        </w:rPr>
        <w:t xml:space="preserve">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, которому присваиваем значение текущего начала списка. Создаем временн</w:t>
      </w:r>
      <w:r>
        <w:t>ую переменную</w:t>
      </w:r>
      <w:r w:rsidRPr="00F768D0">
        <w:rPr>
          <w:i/>
        </w:rPr>
        <w:t>,</w:t>
      </w:r>
      <w:r w:rsidRPr="00F768D0">
        <w:t xml:space="preserve"> в которую записываем значение</w:t>
      </w:r>
      <w:r>
        <w:t xml:space="preserve"> первого элемента. </w:t>
      </w:r>
      <w:r w:rsidRPr="00F768D0">
        <w:t xml:space="preserve">Начало списка устанавливаем </w:t>
      </w:r>
      <w:r w:rsidRPr="00F768D0">
        <w:lastRenderedPageBreak/>
        <w:t>на следующий за удаля</w:t>
      </w:r>
      <w:r>
        <w:t xml:space="preserve">емым элемент. Удаляем указатель, указывающий на старое начало списка. </w:t>
      </w:r>
      <w:r w:rsidRPr="00A0588B">
        <w:t>Алгоритм работает за линейное время, сложность O(n)</w:t>
      </w:r>
      <w:r>
        <w:t>.</w:t>
      </w:r>
    </w:p>
    <w:p w14:paraId="05F3483D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конец списка.</w:t>
      </w:r>
    </w:p>
    <w:p w14:paraId="6127022F" w14:textId="77777777" w:rsidR="00770138" w:rsidRPr="00F768D0" w:rsidRDefault="00770138" w:rsidP="00770138">
      <w:pPr>
        <w:pStyle w:val="ab"/>
        <w:ind w:left="0" w:firstLine="709"/>
      </w:pPr>
      <w:r>
        <w:t>Проверяем</w:t>
      </w:r>
      <w:r w:rsidRPr="00F768D0">
        <w:t xml:space="preserve"> есть ли элементы в списке. Е</w:t>
      </w:r>
      <w:r>
        <w:t xml:space="preserve">сли есть, то создаем указатель </w:t>
      </w:r>
      <w:r w:rsidRPr="00F768D0">
        <w:t xml:space="preserve">на объект класса </w:t>
      </w:r>
      <w:proofErr w:type="spellStart"/>
      <w:r w:rsidRPr="00F768D0">
        <w:rPr>
          <w:lang w:val="en-US"/>
        </w:rPr>
        <w:t>TElem</w:t>
      </w:r>
      <w:proofErr w:type="spellEnd"/>
      <w:r w:rsidRPr="00F768D0">
        <w:t>, в него записываем значение нач</w:t>
      </w:r>
      <w:r>
        <w:t>ала списка. В цикле ищем</w:t>
      </w:r>
      <w:r w:rsidRPr="00F768D0">
        <w:t xml:space="preserve"> последний элемент</w:t>
      </w:r>
      <w:r w:rsidRPr="00F768D0">
        <w:rPr>
          <w:i/>
        </w:rPr>
        <w:t xml:space="preserve">. </w:t>
      </w:r>
      <w:r>
        <w:t>Затем выделяем память под новый элемент</w:t>
      </w:r>
      <w:r w:rsidRPr="00F768D0">
        <w:t xml:space="preserve"> списка и создаем</w:t>
      </w:r>
      <w:r>
        <w:t xml:space="preserve"> его. Устанавливаем для найденного</w:t>
      </w:r>
      <w:r w:rsidRPr="00F768D0">
        <w:t xml:space="preserve"> последнего элемента указатель на </w:t>
      </w:r>
      <w:r>
        <w:t>созданный элемент</w:t>
      </w:r>
      <w:r w:rsidRPr="00F768D0">
        <w:t xml:space="preserve">. </w:t>
      </w:r>
      <w:r>
        <w:t xml:space="preserve">Если в списке нет элементов, то создаем элемент и </w:t>
      </w:r>
      <w:r w:rsidRPr="00F768D0">
        <w:t>указателю на начало списка присваивае</w:t>
      </w:r>
      <w:r>
        <w:t>м значение, указывающее на созданный элемент.</w:t>
      </w:r>
    </w:p>
    <w:p w14:paraId="4EE3DA12" w14:textId="4D927DAC" w:rsidR="00184D55" w:rsidRPr="00ED2FD6" w:rsidRDefault="00184D55" w:rsidP="00ED2FD6">
      <w:pPr>
        <w:pStyle w:val="ad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ED2FD6">
        <w:rPr>
          <w:sz w:val="20"/>
          <w:szCs w:val="20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8" w:name="_Toc2009022"/>
      <w:r>
        <w:lastRenderedPageBreak/>
        <w:t>Заключение</w:t>
      </w:r>
      <w:bookmarkEnd w:id="8"/>
    </w:p>
    <w:p w14:paraId="12D0DB5C" w14:textId="77777777" w:rsidR="0022235F" w:rsidRDefault="0022235F" w:rsidP="00603EA9">
      <w:pPr>
        <w:ind w:firstLine="709"/>
      </w:pPr>
      <w:r w:rsidRPr="0022235F">
        <w:t xml:space="preserve">В ходе выполнения лабораторной был произведен анализ задачи - установлено понятие списка на указателях. Была разработана библиотека, реализующая шаблонный класс списка. Она позволяет при работе со списком выполнять базовые операции извлечения/добавление элементов списка. </w:t>
      </w:r>
    </w:p>
    <w:p w14:paraId="4BBDE245" w14:textId="50F741B6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стека</w:t>
      </w:r>
      <w:r>
        <w:t xml:space="preserve">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2009023"/>
      <w:r>
        <w:lastRenderedPageBreak/>
        <w:t>Список литературы</w:t>
      </w:r>
      <w:bookmarkEnd w:id="9"/>
    </w:p>
    <w:p w14:paraId="46E3CE8F" w14:textId="3D8D329E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487853">
        <w:t>Список</w:t>
      </w:r>
      <w:r>
        <w:t>»</w:t>
      </w:r>
      <w:r w:rsidRPr="00551F4E">
        <w:t>: [</w:t>
      </w:r>
      <w:r w:rsidR="00487853" w:rsidRPr="00487853">
        <w:rPr>
          <w:lang w:val="en-US"/>
        </w:rPr>
        <w:t>https</w:t>
      </w:r>
      <w:r w:rsidR="00487853" w:rsidRPr="00487853">
        <w:t>://</w:t>
      </w:r>
      <w:proofErr w:type="spellStart"/>
      <w:r w:rsidR="00487853" w:rsidRPr="00487853">
        <w:rPr>
          <w:lang w:val="en-US"/>
        </w:rPr>
        <w:t>ru</w:t>
      </w:r>
      <w:proofErr w:type="spellEnd"/>
      <w:r w:rsidR="00487853" w:rsidRPr="00487853">
        <w:t>.</w:t>
      </w:r>
      <w:proofErr w:type="spellStart"/>
      <w:r w:rsidR="00487853" w:rsidRPr="00487853">
        <w:rPr>
          <w:lang w:val="en-US"/>
        </w:rPr>
        <w:t>wikipedia</w:t>
      </w:r>
      <w:proofErr w:type="spellEnd"/>
      <w:r w:rsidR="00487853" w:rsidRPr="00487853">
        <w:t>.</w:t>
      </w:r>
      <w:r w:rsidR="00487853" w:rsidRPr="00487853">
        <w:rPr>
          <w:lang w:val="en-US"/>
        </w:rPr>
        <w:t>org</w:t>
      </w:r>
      <w:r w:rsidR="00487853" w:rsidRPr="00487853">
        <w:t>/</w:t>
      </w:r>
      <w:r w:rsidR="00487853" w:rsidRPr="00487853">
        <w:rPr>
          <w:lang w:val="en-US"/>
        </w:rPr>
        <w:t>wiki</w:t>
      </w:r>
      <w:r w:rsidR="00487853" w:rsidRPr="00487853">
        <w:t>/Список_(информатика)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B8524" w14:textId="77777777" w:rsidR="00AB33CB" w:rsidRDefault="00AB33CB" w:rsidP="006D4A6C">
      <w:pPr>
        <w:spacing w:before="0" w:line="240" w:lineRule="auto"/>
      </w:pPr>
      <w:r>
        <w:separator/>
      </w:r>
    </w:p>
  </w:endnote>
  <w:endnote w:type="continuationSeparator" w:id="0">
    <w:p w14:paraId="4E7A2270" w14:textId="77777777" w:rsidR="00AB33CB" w:rsidRDefault="00AB33CB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6E02BB0A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AD">
          <w:rPr>
            <w:noProof/>
          </w:rPr>
          <w:t>10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27DD" w14:textId="77777777" w:rsidR="00AB33CB" w:rsidRDefault="00AB33CB" w:rsidP="006D4A6C">
      <w:pPr>
        <w:spacing w:before="0" w:line="240" w:lineRule="auto"/>
      </w:pPr>
      <w:r>
        <w:separator/>
      </w:r>
    </w:p>
  </w:footnote>
  <w:footnote w:type="continuationSeparator" w:id="0">
    <w:p w14:paraId="6608182D" w14:textId="77777777" w:rsidR="00AB33CB" w:rsidRDefault="00AB33CB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0645C9A"/>
    <w:multiLevelType w:val="hybridMultilevel"/>
    <w:tmpl w:val="719E5F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9A71C30"/>
    <w:multiLevelType w:val="hybridMultilevel"/>
    <w:tmpl w:val="2C2039F6"/>
    <w:lvl w:ilvl="0" w:tplc="07FE08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6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30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9"/>
  </w:num>
  <w:num w:numId="3">
    <w:abstractNumId w:val="38"/>
  </w:num>
  <w:num w:numId="4">
    <w:abstractNumId w:val="36"/>
  </w:num>
  <w:num w:numId="5">
    <w:abstractNumId w:val="13"/>
  </w:num>
  <w:num w:numId="6">
    <w:abstractNumId w:val="1"/>
  </w:num>
  <w:num w:numId="7">
    <w:abstractNumId w:val="5"/>
  </w:num>
  <w:num w:numId="8">
    <w:abstractNumId w:val="23"/>
  </w:num>
  <w:num w:numId="9">
    <w:abstractNumId w:val="35"/>
  </w:num>
  <w:num w:numId="10">
    <w:abstractNumId w:val="3"/>
  </w:num>
  <w:num w:numId="11">
    <w:abstractNumId w:val="26"/>
  </w:num>
  <w:num w:numId="12">
    <w:abstractNumId w:val="19"/>
  </w:num>
  <w:num w:numId="13">
    <w:abstractNumId w:val="14"/>
  </w:num>
  <w:num w:numId="14">
    <w:abstractNumId w:val="25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7"/>
  </w:num>
  <w:num w:numId="22">
    <w:abstractNumId w:val="33"/>
  </w:num>
  <w:num w:numId="23">
    <w:abstractNumId w:val="28"/>
  </w:num>
  <w:num w:numId="24">
    <w:abstractNumId w:val="34"/>
  </w:num>
  <w:num w:numId="25">
    <w:abstractNumId w:val="8"/>
  </w:num>
  <w:num w:numId="26">
    <w:abstractNumId w:val="0"/>
  </w:num>
  <w:num w:numId="27">
    <w:abstractNumId w:val="37"/>
  </w:num>
  <w:num w:numId="28">
    <w:abstractNumId w:val="15"/>
  </w:num>
  <w:num w:numId="29">
    <w:abstractNumId w:val="32"/>
  </w:num>
  <w:num w:numId="30">
    <w:abstractNumId w:val="2"/>
  </w:num>
  <w:num w:numId="31">
    <w:abstractNumId w:val="31"/>
  </w:num>
  <w:num w:numId="32">
    <w:abstractNumId w:val="6"/>
  </w:num>
  <w:num w:numId="33">
    <w:abstractNumId w:val="4"/>
  </w:num>
  <w:num w:numId="34">
    <w:abstractNumId w:val="30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D0"/>
    <w:rsid w:val="0000551D"/>
    <w:rsid w:val="0003098F"/>
    <w:rsid w:val="00037F34"/>
    <w:rsid w:val="0005019F"/>
    <w:rsid w:val="000C368B"/>
    <w:rsid w:val="000D3728"/>
    <w:rsid w:val="00100336"/>
    <w:rsid w:val="00184D55"/>
    <w:rsid w:val="001C05C8"/>
    <w:rsid w:val="001F268E"/>
    <w:rsid w:val="0022235F"/>
    <w:rsid w:val="00227667"/>
    <w:rsid w:val="002471C8"/>
    <w:rsid w:val="0027364D"/>
    <w:rsid w:val="002E0116"/>
    <w:rsid w:val="002E6BDC"/>
    <w:rsid w:val="002F48D8"/>
    <w:rsid w:val="0031401A"/>
    <w:rsid w:val="003167C7"/>
    <w:rsid w:val="0037510C"/>
    <w:rsid w:val="003752C1"/>
    <w:rsid w:val="003F4CF9"/>
    <w:rsid w:val="00431B13"/>
    <w:rsid w:val="0044044F"/>
    <w:rsid w:val="00487853"/>
    <w:rsid w:val="004A29EC"/>
    <w:rsid w:val="004F5917"/>
    <w:rsid w:val="00503E9B"/>
    <w:rsid w:val="00535AFE"/>
    <w:rsid w:val="005366CB"/>
    <w:rsid w:val="00551F4E"/>
    <w:rsid w:val="00577A3E"/>
    <w:rsid w:val="005860EA"/>
    <w:rsid w:val="005A1AFE"/>
    <w:rsid w:val="005C76C5"/>
    <w:rsid w:val="005D551D"/>
    <w:rsid w:val="0060059B"/>
    <w:rsid w:val="00603EA9"/>
    <w:rsid w:val="006553AD"/>
    <w:rsid w:val="00691F11"/>
    <w:rsid w:val="006A711F"/>
    <w:rsid w:val="006C7DE6"/>
    <w:rsid w:val="006D4A6C"/>
    <w:rsid w:val="006D6957"/>
    <w:rsid w:val="006E4A96"/>
    <w:rsid w:val="0070225B"/>
    <w:rsid w:val="007030F4"/>
    <w:rsid w:val="007227AE"/>
    <w:rsid w:val="00770138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23AD4"/>
    <w:rsid w:val="00A40DF4"/>
    <w:rsid w:val="00A47D5B"/>
    <w:rsid w:val="00A619C3"/>
    <w:rsid w:val="00A66316"/>
    <w:rsid w:val="00A93EBF"/>
    <w:rsid w:val="00AA0A87"/>
    <w:rsid w:val="00AB33CB"/>
    <w:rsid w:val="00AC0797"/>
    <w:rsid w:val="00AE735F"/>
    <w:rsid w:val="00B15941"/>
    <w:rsid w:val="00B24CC7"/>
    <w:rsid w:val="00B36F39"/>
    <w:rsid w:val="00B524D2"/>
    <w:rsid w:val="00B80553"/>
    <w:rsid w:val="00BB1EED"/>
    <w:rsid w:val="00BB62B0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819CB"/>
    <w:rsid w:val="00D906A5"/>
    <w:rsid w:val="00D95230"/>
    <w:rsid w:val="00DB026D"/>
    <w:rsid w:val="00DB105E"/>
    <w:rsid w:val="00DC376D"/>
    <w:rsid w:val="00E05966"/>
    <w:rsid w:val="00E730A6"/>
    <w:rsid w:val="00E761FE"/>
    <w:rsid w:val="00E93C2F"/>
    <w:rsid w:val="00ED2FD6"/>
    <w:rsid w:val="00EF7AD4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691F11"/>
    <w:pPr>
      <w:suppressAutoHyphens w:val="0"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8954569-1CE8-4950-BC6A-1CA7C66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Acid</cp:lastModifiedBy>
  <cp:revision>9</cp:revision>
  <dcterms:created xsi:type="dcterms:W3CDTF">2019-02-25T14:38:00Z</dcterms:created>
  <dcterms:modified xsi:type="dcterms:W3CDTF">2021-05-26T00:20:00Z</dcterms:modified>
</cp:coreProperties>
</file>